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7D" w:rsidRPr="000C3F05" w:rsidRDefault="006C237D" w:rsidP="006C237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7D" w:rsidRPr="000C3F05" w:rsidRDefault="006C237D" w:rsidP="006C23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6C237D" w:rsidRPr="000C3F05" w:rsidRDefault="006C237D" w:rsidP="006C23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237D" w:rsidRPr="000C3F05" w:rsidRDefault="006C237D" w:rsidP="006C23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6C237D" w:rsidRPr="000C3F05" w:rsidRDefault="006C237D" w:rsidP="006C23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6C237D" w:rsidRPr="000C3F05" w:rsidTr="0035161F">
        <w:trPr>
          <w:jc w:val="center"/>
        </w:trPr>
        <w:tc>
          <w:tcPr>
            <w:tcW w:w="523" w:type="dxa"/>
            <w:hideMark/>
          </w:tcPr>
          <w:p w:rsidR="006C237D" w:rsidRPr="000C3F05" w:rsidRDefault="006C237D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6C237D" w:rsidRPr="000C3F05" w:rsidRDefault="006C237D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7D" w:rsidRPr="000C3F05" w:rsidRDefault="00EE2F5A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60" w:type="dxa"/>
            <w:hideMark/>
          </w:tcPr>
          <w:p w:rsidR="006C237D" w:rsidRPr="000C3F05" w:rsidRDefault="006C237D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237D" w:rsidRPr="000C3F05" w:rsidRDefault="00EE2F5A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082" w:type="dxa"/>
            <w:hideMark/>
          </w:tcPr>
          <w:p w:rsidR="006C237D" w:rsidRPr="00334643" w:rsidRDefault="006C237D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6C237D" w:rsidRPr="00334643" w:rsidRDefault="006C237D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6C237D" w:rsidRPr="000C3F05" w:rsidRDefault="006C237D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7D" w:rsidRPr="000C3F05" w:rsidRDefault="00EE2F5A" w:rsidP="00351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</w:tbl>
    <w:p w:rsidR="006C237D" w:rsidRPr="000C3F05" w:rsidRDefault="006C237D" w:rsidP="006C23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37D" w:rsidRPr="009048E5" w:rsidRDefault="006C237D" w:rsidP="006C23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6C237D" w:rsidRPr="00754356" w:rsidRDefault="006C237D" w:rsidP="006C237D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6C237D" w:rsidRDefault="006C237D" w:rsidP="006C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имущества, предлагаемого к передаче </w:t>
      </w:r>
    </w:p>
    <w:p w:rsidR="006C237D" w:rsidRDefault="006C237D" w:rsidP="006C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собственности Приволжского муниципального района </w:t>
      </w:r>
    </w:p>
    <w:p w:rsidR="006C237D" w:rsidRDefault="006C237D" w:rsidP="006C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бственность Российской Федерации</w:t>
      </w:r>
    </w:p>
    <w:p w:rsidR="006C237D" w:rsidRPr="00553BFC" w:rsidRDefault="006C237D" w:rsidP="006C237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37D" w:rsidRPr="001C4D98" w:rsidRDefault="006C237D" w:rsidP="006C237D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C4D9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</w:t>
      </w:r>
      <w:hyperlink r:id="rId6" w:history="1">
        <w:r w:rsidRPr="001C4D9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C4D9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6.2006 </w:t>
      </w:r>
      <w:r>
        <w:rPr>
          <w:rFonts w:ascii="Times New Roman" w:hAnsi="Times New Roman"/>
          <w:sz w:val="28"/>
          <w:szCs w:val="28"/>
        </w:rPr>
        <w:t>№</w:t>
      </w:r>
      <w:r w:rsidRPr="001C4D98">
        <w:rPr>
          <w:rFonts w:ascii="Times New Roman" w:hAnsi="Times New Roman"/>
          <w:sz w:val="28"/>
          <w:szCs w:val="28"/>
        </w:rPr>
        <w:t xml:space="preserve">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</w:t>
      </w:r>
      <w:proofErr w:type="gramEnd"/>
      <w:r w:rsidRPr="001C4D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4D98">
        <w:rPr>
          <w:rFonts w:ascii="Times New Roman" w:hAnsi="Times New Roman"/>
          <w:sz w:val="28"/>
          <w:szCs w:val="28"/>
        </w:rPr>
        <w:t xml:space="preserve">собственности в федеральную собственность или собственность субъекта Российской Федерации»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от 22.11.2011 №119, </w:t>
      </w:r>
      <w:r>
        <w:rPr>
          <w:rFonts w:ascii="Times New Roman" w:hAnsi="Times New Roman"/>
          <w:sz w:val="28"/>
          <w:szCs w:val="28"/>
        </w:rPr>
        <w:t xml:space="preserve">на основании обращения Департамента управления имуществом Ивановской области от 02.08.2022 № ДУИ-2576-22 о передаче движимого имущества в федеральную собственность, </w:t>
      </w:r>
      <w:r w:rsidRPr="001C4D98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  <w:proofErr w:type="gramEnd"/>
    </w:p>
    <w:p w:rsidR="006C237D" w:rsidRPr="00485E3A" w:rsidRDefault="006C237D" w:rsidP="006C23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37D" w:rsidRPr="00485E3A" w:rsidRDefault="006C237D" w:rsidP="006C237D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6C237D" w:rsidRPr="00485E3A" w:rsidRDefault="006C237D" w:rsidP="006C237D">
      <w:pPr>
        <w:jc w:val="center"/>
        <w:rPr>
          <w:b/>
          <w:bCs/>
          <w:sz w:val="28"/>
          <w:szCs w:val="28"/>
        </w:rPr>
      </w:pPr>
    </w:p>
    <w:p w:rsidR="006C237D" w:rsidRDefault="006C237D" w:rsidP="006C2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5F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hyperlink r:id="rId7" w:history="1">
        <w:r w:rsidRPr="00EC393D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имущества, предлагаемого к передаче из собственности Приволжского муниципального района в собственность Российской Федерации, согласно приложению к настоящему решению.</w:t>
      </w:r>
    </w:p>
    <w:p w:rsidR="006C237D" w:rsidRDefault="006C237D" w:rsidP="006C2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05E5">
        <w:rPr>
          <w:sz w:val="28"/>
          <w:szCs w:val="28"/>
        </w:rPr>
        <w:t>2</w:t>
      </w:r>
      <w:r w:rsidRPr="001C4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риволжского муниципального района направить в МТУ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во Владимирской, Ивановской, Костромской и Ярославск</w:t>
      </w:r>
      <w:r w:rsidR="00B36A93">
        <w:rPr>
          <w:sz w:val="28"/>
          <w:szCs w:val="28"/>
        </w:rPr>
        <w:t>ой</w:t>
      </w:r>
      <w:bookmarkStart w:id="0" w:name="_GoBack"/>
      <w:bookmarkEnd w:id="0"/>
      <w:r>
        <w:rPr>
          <w:sz w:val="28"/>
          <w:szCs w:val="28"/>
        </w:rPr>
        <w:t xml:space="preserve"> областях документы, предусмотренные </w:t>
      </w:r>
      <w:hyperlink r:id="rId8" w:history="1">
        <w:r w:rsidRPr="00EC393D">
          <w:rPr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постановления Правительства Российской Федерации от 13.06.2006 № 374, для принятия решения о передаче имущества, указанного в приложении к настоящему решению.</w:t>
      </w:r>
      <w:proofErr w:type="gramEnd"/>
    </w:p>
    <w:p w:rsidR="006C237D" w:rsidRDefault="006C237D" w:rsidP="006C23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аво собственности на передаваемое имущество возникает с момента подписания передаточного акта.</w:t>
      </w:r>
    </w:p>
    <w:p w:rsidR="006C237D" w:rsidRPr="001C4D98" w:rsidRDefault="006C237D" w:rsidP="006C237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C4D98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овета и администрации Приволжского муниципального района».</w:t>
      </w:r>
    </w:p>
    <w:p w:rsidR="006C237D" w:rsidRDefault="006C237D" w:rsidP="006C237D">
      <w:pPr>
        <w:pStyle w:val="a3"/>
        <w:spacing w:line="276" w:lineRule="auto"/>
        <w:rPr>
          <w:rFonts w:ascii="Times New Roman" w:hAnsi="Times New Roman"/>
          <w:b/>
          <w:noProof/>
          <w:sz w:val="28"/>
          <w:szCs w:val="28"/>
        </w:rPr>
      </w:pPr>
    </w:p>
    <w:p w:rsidR="00FD29EC" w:rsidRPr="00FD29EC" w:rsidRDefault="00FD29EC" w:rsidP="00FD29E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E5D7B" w:rsidRDefault="002E5D7B" w:rsidP="002E5D7B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2E5D7B" w:rsidRDefault="002E5D7B" w:rsidP="002E5D7B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                                                                 С.И.Лесных</w:t>
      </w:r>
    </w:p>
    <w:p w:rsidR="002E5D7B" w:rsidRPr="00485E3A" w:rsidRDefault="002E5D7B" w:rsidP="002E5D7B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2E5D7B" w:rsidRPr="00485E3A" w:rsidRDefault="002E5D7B" w:rsidP="002E5D7B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2E5D7B" w:rsidRDefault="002E5D7B" w:rsidP="002E5D7B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                                              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FD29EC" w:rsidRPr="00FD29EC" w:rsidRDefault="00FD29EC" w:rsidP="00FD29E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6C237D" w:rsidRDefault="006C237D" w:rsidP="006C237D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6C237D" w:rsidRDefault="006C237D" w:rsidP="006C237D">
      <w:pPr>
        <w:rPr>
          <w:sz w:val="28"/>
          <w:szCs w:val="28"/>
        </w:rPr>
      </w:pPr>
    </w:p>
    <w:p w:rsidR="006C237D" w:rsidRDefault="006C237D" w:rsidP="006C237D">
      <w:pPr>
        <w:tabs>
          <w:tab w:val="left" w:pos="284"/>
        </w:tabs>
      </w:pPr>
    </w:p>
    <w:p w:rsidR="006C237D" w:rsidRDefault="006C237D" w:rsidP="006C237D">
      <w:pPr>
        <w:tabs>
          <w:tab w:val="left" w:pos="284"/>
        </w:tabs>
        <w:jc w:val="right"/>
      </w:pPr>
    </w:p>
    <w:p w:rsidR="006C237D" w:rsidRDefault="006C237D" w:rsidP="006C237D">
      <w:pPr>
        <w:tabs>
          <w:tab w:val="left" w:pos="284"/>
        </w:tabs>
        <w:jc w:val="right"/>
      </w:pPr>
    </w:p>
    <w:p w:rsidR="006C237D" w:rsidRDefault="006C237D" w:rsidP="006C237D">
      <w:pPr>
        <w:tabs>
          <w:tab w:val="left" w:pos="284"/>
        </w:tabs>
        <w:jc w:val="center"/>
        <w:sectPr w:rsidR="006C237D" w:rsidSect="00EE2F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237D" w:rsidRDefault="006C237D" w:rsidP="006C237D">
      <w:pPr>
        <w:tabs>
          <w:tab w:val="left" w:pos="284"/>
        </w:tabs>
      </w:pPr>
    </w:p>
    <w:p w:rsidR="006C237D" w:rsidRDefault="006C237D" w:rsidP="006C237D">
      <w:pPr>
        <w:tabs>
          <w:tab w:val="left" w:pos="284"/>
        </w:tabs>
        <w:jc w:val="right"/>
        <w:rPr>
          <w:b/>
          <w:sz w:val="28"/>
          <w:szCs w:val="28"/>
        </w:rPr>
      </w:pPr>
      <w:r>
        <w:t xml:space="preserve">Приложение </w:t>
      </w:r>
    </w:p>
    <w:p w:rsidR="006C237D" w:rsidRDefault="006C237D" w:rsidP="006C237D">
      <w:pPr>
        <w:tabs>
          <w:tab w:val="left" w:pos="284"/>
        </w:tabs>
        <w:jc w:val="right"/>
      </w:pPr>
      <w:r>
        <w:t>к Решению Совета Приволжского</w:t>
      </w:r>
    </w:p>
    <w:p w:rsidR="006C237D" w:rsidRDefault="006C237D" w:rsidP="006C237D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6C237D" w:rsidRDefault="006C237D" w:rsidP="006C237D">
      <w:pPr>
        <w:tabs>
          <w:tab w:val="left" w:pos="284"/>
        </w:tabs>
        <w:jc w:val="right"/>
      </w:pPr>
      <w:r>
        <w:t xml:space="preserve">от </w:t>
      </w:r>
      <w:r w:rsidR="00EE2F5A">
        <w:t xml:space="preserve"> 25.08.</w:t>
      </w:r>
      <w:r>
        <w:t xml:space="preserve">2022 № </w:t>
      </w:r>
      <w:r w:rsidR="00EE2F5A">
        <w:t>49</w:t>
      </w:r>
    </w:p>
    <w:p w:rsidR="006C237D" w:rsidRDefault="006C237D" w:rsidP="006C237D">
      <w:pPr>
        <w:tabs>
          <w:tab w:val="left" w:pos="284"/>
        </w:tabs>
        <w:jc w:val="right"/>
      </w:pPr>
    </w:p>
    <w:p w:rsidR="006C237D" w:rsidRPr="006C237D" w:rsidRDefault="006C237D" w:rsidP="006C237D">
      <w:pPr>
        <w:tabs>
          <w:tab w:val="left" w:pos="284"/>
        </w:tabs>
        <w:jc w:val="center"/>
        <w:rPr>
          <w:b/>
        </w:rPr>
      </w:pPr>
      <w:r w:rsidRPr="006C237D">
        <w:rPr>
          <w:b/>
        </w:rPr>
        <w:t xml:space="preserve">ПЕРЕЧЕНЬ </w:t>
      </w:r>
    </w:p>
    <w:p w:rsidR="006C237D" w:rsidRPr="00684B6F" w:rsidRDefault="006C237D" w:rsidP="006C237D">
      <w:pPr>
        <w:tabs>
          <w:tab w:val="left" w:pos="284"/>
        </w:tabs>
        <w:jc w:val="center"/>
        <w:rPr>
          <w:b/>
        </w:rPr>
      </w:pPr>
      <w:r w:rsidRPr="006C237D">
        <w:rPr>
          <w:b/>
        </w:rPr>
        <w:t>имущества, передаваемого в собственность Российской Федерации</w:t>
      </w:r>
    </w:p>
    <w:p w:rsidR="006C237D" w:rsidRPr="004413FE" w:rsidRDefault="006C237D" w:rsidP="006C237D">
      <w:pPr>
        <w:tabs>
          <w:tab w:val="left" w:pos="284"/>
        </w:tabs>
        <w:jc w:val="center"/>
        <w:rPr>
          <w:b/>
          <w:bCs/>
        </w:rPr>
      </w:pPr>
    </w:p>
    <w:tbl>
      <w:tblPr>
        <w:tblW w:w="9970" w:type="dxa"/>
        <w:tblInd w:w="93" w:type="dxa"/>
        <w:tblLayout w:type="fixed"/>
        <w:tblLook w:val="04A0"/>
      </w:tblPr>
      <w:tblGrid>
        <w:gridCol w:w="689"/>
        <w:gridCol w:w="2704"/>
        <w:gridCol w:w="3143"/>
        <w:gridCol w:w="992"/>
        <w:gridCol w:w="851"/>
        <w:gridCol w:w="1591"/>
      </w:tblGrid>
      <w:tr w:rsidR="006C237D" w:rsidRPr="00542B64" w:rsidTr="0035161F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7D" w:rsidRPr="00542B64" w:rsidRDefault="006C237D" w:rsidP="0035161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42B64">
              <w:rPr>
                <w:color w:val="000000"/>
              </w:rPr>
              <w:t>п</w:t>
            </w:r>
            <w:proofErr w:type="spellEnd"/>
            <w:proofErr w:type="gramEnd"/>
            <w:r w:rsidRPr="00542B64">
              <w:rPr>
                <w:color w:val="000000"/>
              </w:rPr>
              <w:t>/</w:t>
            </w:r>
            <w:proofErr w:type="spellStart"/>
            <w:r w:rsidRPr="00542B64">
              <w:rPr>
                <w:color w:val="000000"/>
              </w:rPr>
              <w:t>п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4413FE">
              <w:rPr>
                <w:bCs/>
              </w:rPr>
              <w:t>Наименование имущества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>
              <w:rPr>
                <w:bCs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4413FE">
              <w:rPr>
                <w:bCs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4413FE">
              <w:rPr>
                <w:bCs/>
              </w:rPr>
              <w:t>Количеств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4413FE">
              <w:rPr>
                <w:bCs/>
              </w:rPr>
              <w:t xml:space="preserve">Балансовая стоимость, </w:t>
            </w:r>
            <w:proofErr w:type="spellStart"/>
            <w:r w:rsidRPr="004413FE">
              <w:rPr>
                <w:bCs/>
              </w:rPr>
              <w:t>руб</w:t>
            </w:r>
            <w:proofErr w:type="spellEnd"/>
          </w:p>
        </w:tc>
      </w:tr>
      <w:tr w:rsidR="006C237D" w:rsidRPr="00542B64" w:rsidTr="0035161F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7D" w:rsidRPr="00542B64" w:rsidRDefault="006C237D" w:rsidP="0035161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F81165" w:rsidRDefault="006C237D" w:rsidP="0035161F">
            <w:pPr>
              <w:rPr>
                <w:color w:val="000000"/>
                <w:lang w:val="en-US"/>
              </w:rPr>
            </w:pPr>
            <w:proofErr w:type="spellStart"/>
            <w:r w:rsidRPr="00684B6F">
              <w:rPr>
                <w:bCs/>
              </w:rPr>
              <w:t>Квадрокоптер</w:t>
            </w:r>
            <w:proofErr w:type="spellEnd"/>
            <w:r w:rsidRPr="00F81165">
              <w:rPr>
                <w:bCs/>
                <w:lang w:val="en-US"/>
              </w:rPr>
              <w:t xml:space="preserve"> </w:t>
            </w:r>
            <w:r w:rsidRPr="00684B6F">
              <w:rPr>
                <w:bCs/>
                <w:lang w:val="en-US"/>
              </w:rPr>
              <w:t xml:space="preserve">DJI </w:t>
            </w:r>
            <w:proofErr w:type="spellStart"/>
            <w:r w:rsidRPr="00684B6F">
              <w:rPr>
                <w:bCs/>
                <w:lang w:val="en-US"/>
              </w:rPr>
              <w:t>Mavic</w:t>
            </w:r>
            <w:proofErr w:type="spellEnd"/>
            <w:r w:rsidRPr="00684B6F">
              <w:rPr>
                <w:bCs/>
                <w:lang w:val="en-US"/>
              </w:rPr>
              <w:t xml:space="preserve"> Air (Arctic White, </w:t>
            </w:r>
            <w:r w:rsidRPr="00684B6F">
              <w:rPr>
                <w:bCs/>
              </w:rPr>
              <w:t>белый</w:t>
            </w:r>
            <w:r w:rsidRPr="00F81165">
              <w:rPr>
                <w:bCs/>
                <w:lang w:val="en-US"/>
              </w:rPr>
              <w:t>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684B6F" w:rsidRDefault="006C237D" w:rsidP="0035161F">
            <w:pPr>
              <w:autoSpaceDE w:val="0"/>
              <w:autoSpaceDN w:val="0"/>
              <w:adjustRightInd w:val="0"/>
              <w:ind w:right="132"/>
              <w:jc w:val="both"/>
              <w:rPr>
                <w:bCs/>
              </w:rPr>
            </w:pPr>
            <w:r w:rsidRPr="00684B6F">
              <w:rPr>
                <w:bCs/>
              </w:rPr>
              <w:t>34330267013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684B6F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</w:rPr>
            </w:pPr>
            <w:r w:rsidRPr="00684B6F">
              <w:rPr>
                <w:bCs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684B6F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</w:rPr>
            </w:pPr>
            <w:r w:rsidRPr="00684B6F">
              <w:rPr>
                <w:bCs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684B6F" w:rsidRDefault="006C237D" w:rsidP="0035161F">
            <w:r w:rsidRPr="00684B6F">
              <w:t>65 500,00</w:t>
            </w:r>
          </w:p>
          <w:p w:rsidR="006C237D" w:rsidRPr="00684B6F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</w:rPr>
            </w:pPr>
          </w:p>
        </w:tc>
      </w:tr>
      <w:tr w:rsidR="006C237D" w:rsidRPr="00542B64" w:rsidTr="0035161F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7D" w:rsidRPr="00542B64" w:rsidRDefault="006C237D" w:rsidP="00351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37D" w:rsidRPr="00F81165" w:rsidRDefault="006C237D" w:rsidP="0035161F">
            <w:pPr>
              <w:rPr>
                <w:color w:val="000000"/>
                <w:lang w:val="en-US"/>
              </w:rPr>
            </w:pPr>
            <w:proofErr w:type="spellStart"/>
            <w:r w:rsidRPr="00684B6F">
              <w:rPr>
                <w:bCs/>
              </w:rPr>
              <w:t>Квадрокоптер</w:t>
            </w:r>
            <w:proofErr w:type="spellEnd"/>
            <w:r w:rsidRPr="00F81165">
              <w:rPr>
                <w:bCs/>
                <w:lang w:val="en-US"/>
              </w:rPr>
              <w:t xml:space="preserve"> </w:t>
            </w:r>
            <w:r w:rsidRPr="00684B6F">
              <w:rPr>
                <w:bCs/>
                <w:lang w:val="en-US"/>
              </w:rPr>
              <w:t xml:space="preserve">DJI </w:t>
            </w:r>
            <w:proofErr w:type="spellStart"/>
            <w:r w:rsidRPr="00684B6F">
              <w:rPr>
                <w:bCs/>
                <w:lang w:val="en-US"/>
              </w:rPr>
              <w:t>Mavic</w:t>
            </w:r>
            <w:proofErr w:type="spellEnd"/>
            <w:r w:rsidRPr="00684B6F">
              <w:rPr>
                <w:bCs/>
                <w:lang w:val="en-US"/>
              </w:rPr>
              <w:t xml:space="preserve"> Air (Arctic White, </w:t>
            </w:r>
            <w:r w:rsidRPr="00684B6F">
              <w:rPr>
                <w:bCs/>
              </w:rPr>
              <w:t>белый</w:t>
            </w:r>
            <w:r w:rsidRPr="00F81165">
              <w:rPr>
                <w:bCs/>
                <w:lang w:val="en-US"/>
              </w:rPr>
              <w:t>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684B6F" w:rsidRDefault="006C237D" w:rsidP="0035161F">
            <w:pPr>
              <w:autoSpaceDE w:val="0"/>
              <w:autoSpaceDN w:val="0"/>
              <w:adjustRightInd w:val="0"/>
              <w:ind w:right="132"/>
              <w:jc w:val="both"/>
              <w:rPr>
                <w:bCs/>
              </w:rPr>
            </w:pPr>
            <w:r w:rsidRPr="00684B6F">
              <w:rPr>
                <w:bCs/>
              </w:rPr>
              <w:t>3433026701300</w:t>
            </w:r>
            <w:r>
              <w:rPr>
                <w:bCs/>
              </w:rPr>
              <w:t>00</w:t>
            </w:r>
            <w:r w:rsidRPr="00684B6F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7D" w:rsidRPr="00684B6F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</w:rPr>
            </w:pPr>
            <w:r w:rsidRPr="00684B6F">
              <w:rPr>
                <w:bCs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684B6F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</w:rPr>
            </w:pPr>
            <w:r w:rsidRPr="00684B6F">
              <w:rPr>
                <w:bCs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684B6F" w:rsidRDefault="006C237D" w:rsidP="0035161F">
            <w:r w:rsidRPr="00684B6F">
              <w:t>65 500,00</w:t>
            </w:r>
          </w:p>
          <w:p w:rsidR="006C237D" w:rsidRPr="00684B6F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</w:rPr>
            </w:pPr>
          </w:p>
        </w:tc>
      </w:tr>
      <w:tr w:rsidR="006C237D" w:rsidRPr="00542B64" w:rsidTr="0035161F">
        <w:trPr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7D" w:rsidRDefault="006C237D" w:rsidP="0035161F">
            <w:pPr>
              <w:jc w:val="center"/>
              <w:rPr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37D" w:rsidRPr="004413FE" w:rsidRDefault="006C237D" w:rsidP="0035161F">
            <w:pPr>
              <w:rPr>
                <w:b/>
                <w:bCs/>
                <w:color w:val="000000"/>
              </w:rPr>
            </w:pPr>
            <w:r w:rsidRPr="004413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132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ind w:right="-142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4413FE" w:rsidRDefault="006C237D" w:rsidP="003516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413FE">
              <w:rPr>
                <w:b/>
                <w:bCs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7D" w:rsidRPr="004413FE" w:rsidRDefault="006C237D" w:rsidP="0035161F">
            <w:pPr>
              <w:rPr>
                <w:b/>
                <w:bCs/>
              </w:rPr>
            </w:pPr>
            <w:r>
              <w:rPr>
                <w:b/>
                <w:bCs/>
              </w:rPr>
              <w:t>131 000</w:t>
            </w:r>
            <w:r w:rsidRPr="004413FE">
              <w:rPr>
                <w:b/>
                <w:bCs/>
              </w:rPr>
              <w:t>,00</w:t>
            </w:r>
          </w:p>
        </w:tc>
      </w:tr>
    </w:tbl>
    <w:p w:rsidR="004413FE" w:rsidRDefault="004413FE" w:rsidP="00880CAC">
      <w:pPr>
        <w:jc w:val="center"/>
        <w:rPr>
          <w:sz w:val="28"/>
          <w:szCs w:val="28"/>
        </w:rPr>
        <w:sectPr w:rsidR="004413FE" w:rsidSect="001C4D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80CAC" w:rsidRDefault="00880CAC" w:rsidP="00880C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880CAC" w:rsidRDefault="00880CAC" w:rsidP="00852D5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880CAC" w:rsidRDefault="00880CAC" w:rsidP="00852D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880CAC" w:rsidRDefault="00880CAC" w:rsidP="00852D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880CAC" w:rsidRDefault="00880CAC" w:rsidP="00852D56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880CAC" w:rsidRDefault="00880CAC" w:rsidP="00880CAC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880CAC" w:rsidTr="00880CA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880CAC" w:rsidTr="00880CAC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убе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  <w:tr w:rsidR="00880CAC" w:rsidTr="00880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880CAC" w:rsidRDefault="00880CA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  <w:tr w:rsidR="00880CAC" w:rsidTr="00880CAC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880CAC" w:rsidTr="00880CA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  <w:tr w:rsidR="00EC4BF5" w:rsidTr="00880CA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F5" w:rsidRDefault="00EC4BF5" w:rsidP="00EC4BF5">
            <w:pPr>
              <w:spacing w:line="256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F5" w:rsidRPr="002C1B1F" w:rsidRDefault="00EC4BF5" w:rsidP="00EC4BF5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B1F">
              <w:rPr>
                <w:rFonts w:ascii="Times New Roman" w:hAnsi="Times New Roman"/>
                <w:bCs/>
                <w:sz w:val="24"/>
                <w:szCs w:val="24"/>
              </w:rPr>
              <w:t>Заместителю главы администрации Приволжского муниципального района по социальным вопросам</w:t>
            </w:r>
          </w:p>
          <w:p w:rsidR="00EC4BF5" w:rsidRPr="00727B20" w:rsidRDefault="00EC4BF5" w:rsidP="00EC4BF5">
            <w:pPr>
              <w:jc w:val="both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F5" w:rsidRPr="00727B20" w:rsidRDefault="00EC4BF5" w:rsidP="00EC4BF5">
            <w:r>
              <w:t>Соловьева Э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F5" w:rsidRDefault="00EC4BF5" w:rsidP="00EC4BF5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</w:tbl>
    <w:p w:rsidR="00880CAC" w:rsidRDefault="00880CAC" w:rsidP="00880CAC">
      <w:pPr>
        <w:ind w:firstLine="709"/>
        <w:rPr>
          <w:sz w:val="28"/>
          <w:szCs w:val="28"/>
          <w:u w:val="single"/>
        </w:rPr>
      </w:pPr>
    </w:p>
    <w:p w:rsidR="00880CAC" w:rsidRDefault="00880CAC" w:rsidP="00880CAC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880CAC" w:rsidRDefault="00880CAC" w:rsidP="00880CA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0CAC" w:rsidRDefault="00880CAC" w:rsidP="009D3B4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</w:p>
    <w:sectPr w:rsidR="00880CAC" w:rsidSect="00094365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849C8"/>
    <w:rsid w:val="00094365"/>
    <w:rsid w:val="001215F3"/>
    <w:rsid w:val="00167A0A"/>
    <w:rsid w:val="00167FCD"/>
    <w:rsid w:val="001C4D98"/>
    <w:rsid w:val="00241839"/>
    <w:rsid w:val="00255818"/>
    <w:rsid w:val="002E5D7B"/>
    <w:rsid w:val="00334643"/>
    <w:rsid w:val="003C1858"/>
    <w:rsid w:val="004022DE"/>
    <w:rsid w:val="00412A6F"/>
    <w:rsid w:val="00436909"/>
    <w:rsid w:val="004413FE"/>
    <w:rsid w:val="0045053B"/>
    <w:rsid w:val="00553BFC"/>
    <w:rsid w:val="005C0B25"/>
    <w:rsid w:val="005D734A"/>
    <w:rsid w:val="00644C66"/>
    <w:rsid w:val="00684B6F"/>
    <w:rsid w:val="006C237D"/>
    <w:rsid w:val="006D0D7F"/>
    <w:rsid w:val="00761A78"/>
    <w:rsid w:val="007C7401"/>
    <w:rsid w:val="007E1E74"/>
    <w:rsid w:val="00852D56"/>
    <w:rsid w:val="00854030"/>
    <w:rsid w:val="00880987"/>
    <w:rsid w:val="00880CAC"/>
    <w:rsid w:val="008E161B"/>
    <w:rsid w:val="009D3B4A"/>
    <w:rsid w:val="00A61941"/>
    <w:rsid w:val="00B23B2F"/>
    <w:rsid w:val="00B36A93"/>
    <w:rsid w:val="00BB3294"/>
    <w:rsid w:val="00C52238"/>
    <w:rsid w:val="00CF1226"/>
    <w:rsid w:val="00EC41BD"/>
    <w:rsid w:val="00EC4BF5"/>
    <w:rsid w:val="00EE2F5A"/>
    <w:rsid w:val="00F205E5"/>
    <w:rsid w:val="00F42D6C"/>
    <w:rsid w:val="00F542D5"/>
    <w:rsid w:val="00FA21B7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C4B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C6C0BF917CF1515FB2B2AB8E292B4411B7315168D90C5C871BEEC75D91514FF916A91667262E2662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43A135278E7017D8E79635C35048BDEE0DC328043A3479394661EEC125AF80D5A0684C76BCD8CBF2EF4Fz20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F0E9D351B8E351DB19B8A4D04AF88E7C574DCE0361BEE17EA7E87798xCw5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FAF3-EC1D-49FD-AB4B-EE7EA4A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36</cp:revision>
  <cp:lastPrinted>2022-08-25T08:37:00Z</cp:lastPrinted>
  <dcterms:created xsi:type="dcterms:W3CDTF">2019-05-20T09:04:00Z</dcterms:created>
  <dcterms:modified xsi:type="dcterms:W3CDTF">2022-08-26T07:45:00Z</dcterms:modified>
</cp:coreProperties>
</file>